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:rsidR="00F90453" w:rsidRDefault="00CD11C0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2552"/>
      </w:tblGrid>
      <w:tr w:rsidR="007548B0" w:rsidTr="00CE7DC6">
        <w:trPr>
          <w:trHeight w:val="35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8552F6" w:rsidRDefault="008552F6" w:rsidP="008552F6">
            <w:pPr>
              <w:bidi w:val="0"/>
              <w:jc w:val="right"/>
            </w:pPr>
            <w:r w:rsidRPr="008552F6">
              <w:rPr>
                <w:rFonts w:hint="cs"/>
                <w:rtl/>
              </w:rPr>
              <w:t>משרד האנרגיה</w:t>
            </w:r>
          </w:p>
        </w:tc>
      </w:tr>
      <w:tr w:rsidR="007548B0" w:rsidTr="00CE7DC6">
        <w:trPr>
          <w:trHeight w:val="3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8552F6" w:rsidRDefault="008552F6" w:rsidP="008552F6">
            <w:pPr>
              <w:bidi w:val="0"/>
              <w:jc w:val="right"/>
              <w:rPr>
                <w:rtl/>
              </w:rPr>
            </w:pPr>
            <w:r w:rsidRPr="008552F6">
              <w:rPr>
                <w:rFonts w:hint="cs"/>
                <w:rtl/>
              </w:rPr>
              <w:t>המכון הגיאולוגי</w:t>
            </w:r>
          </w:p>
        </w:tc>
      </w:tr>
      <w:tr w:rsidR="007548B0" w:rsidTr="00CE7DC6">
        <w:trPr>
          <w:trHeight w:val="37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Default="00612B12" w:rsidP="00DE68A0">
            <w:r>
              <w:t>4/8/2021</w:t>
            </w:r>
          </w:p>
        </w:tc>
      </w:tr>
    </w:tbl>
    <w:p w:rsidR="00332AFB" w:rsidRDefault="00CD11C0" w:rsidP="00222867">
      <w:pPr>
        <w:rPr>
          <w:rtl/>
        </w:rPr>
      </w:pPr>
    </w:p>
    <w:p w:rsidR="00222867" w:rsidRDefault="00CD11C0" w:rsidP="00222867">
      <w:pPr>
        <w:rPr>
          <w:rtl/>
        </w:rPr>
      </w:pPr>
    </w:p>
    <w:p w:rsidR="00222867" w:rsidRDefault="00CD11C0" w:rsidP="00222867">
      <w:pPr>
        <w:rPr>
          <w:rtl/>
        </w:rPr>
      </w:pPr>
    </w:p>
    <w:p w:rsidR="00222867" w:rsidRDefault="00CD11C0" w:rsidP="00222867">
      <w:pPr>
        <w:rPr>
          <w:rtl/>
        </w:rPr>
      </w:pPr>
    </w:p>
    <w:p w:rsidR="00222867" w:rsidRDefault="00CD11C0" w:rsidP="00222867">
      <w:pPr>
        <w:rPr>
          <w:rtl/>
        </w:rPr>
      </w:pPr>
    </w:p>
    <w:p w:rsidR="00222867" w:rsidRDefault="00CD11C0" w:rsidP="00222867">
      <w:pPr>
        <w:rPr>
          <w:rtl/>
        </w:rPr>
      </w:pPr>
    </w:p>
    <w:p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:rsidR="00222867" w:rsidRDefault="00CD11C0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:rsidR="00222867" w:rsidRPr="00AF57E9" w:rsidRDefault="009B6B29" w:rsidP="009F06C0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="009F06C0">
        <w:rPr>
          <w:rFonts w:ascii="Wingdings" w:hAnsi="Wingdings" w:cstheme="minorBidi"/>
          <w:b/>
          <w:sz w:val="21"/>
          <w:szCs w:val="21"/>
        </w:rPr>
        <w:sym w:font="Wingdings" w:char="F078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הוראו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, "פטור מחובת המכרז", מס'7.8.1 והורא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>, "בחינת קיומם של ספקים ומיזמים", מס' 7.8.2.</w:t>
      </w:r>
    </w:p>
    <w:p w:rsidR="00222867" w:rsidRPr="00AF57E9" w:rsidRDefault="00CD11C0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CD7E07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7548B0" w:rsidTr="00CD7E07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6704" w:rsidRDefault="009F06C0" w:rsidP="008552F6">
            <w:pPr>
              <w:spacing w:line="276" w:lineRule="auto"/>
              <w:jc w:val="both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בכוונת </w:t>
            </w:r>
            <w:r w:rsidR="00C6026A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ה</w:t>
            </w:r>
            <w:r w:rsidR="00C6026A" w:rsidRPr="00C6026A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כון</w:t>
            </w:r>
            <w:r w:rsidR="00C6026A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הגיאולוגי 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לישראל </w:t>
            </w:r>
            <w:r w:rsidR="00C6026A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במשרד האנרגיה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(</w:t>
            </w:r>
            <w:proofErr w:type="spellStart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להלן:"המכון</w:t>
            </w:r>
            <w:proofErr w:type="spellEnd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"),</w:t>
            </w:r>
            <w:r w:rsidR="00C6026A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להתקשר עם חברת </w:t>
            </w:r>
            <w:r w:rsidR="008552F6" w:rsidRPr="008552F6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אידאה מערכות מידע – </w:t>
            </w:r>
            <w:proofErr w:type="spellStart"/>
            <w:r w:rsidR="008552F6" w:rsidRPr="008552F6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אגש"ח</w:t>
            </w:r>
            <w:proofErr w:type="spellEnd"/>
            <w:r w:rsidR="008552F6" w:rsidRPr="008552F6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בע"מ</w:t>
            </w:r>
            <w:r w:rsidR="00823771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לצורך </w:t>
            </w:r>
            <w:r w:rsidR="00C6026A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החלפת תוכנת ניהול מצאי </w:t>
            </w:r>
            <w:proofErr w:type="spellStart"/>
            <w:r w:rsidR="00C6026A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הספריה</w:t>
            </w:r>
            <w:proofErr w:type="spellEnd"/>
            <w:r w:rsidR="00C6026A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הקיימת בתוכנת ניהול מצאי ספריה חדשה לשם כך נדרשת התקשרות לטובת רכישת תוכנה חדשה, ניוד בסיס הנתונים הקיים, ותמיכה בהקמת והפעלת תוכנת הניהול החדשה. </w:t>
            </w:r>
          </w:p>
          <w:p w:rsidR="007D6704" w:rsidRDefault="00C6026A" w:rsidP="007D6704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8552F6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ה</w:t>
            </w:r>
            <w:r w:rsidR="007D6704" w:rsidRPr="008552F6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אפיינים הנדרשים</w:t>
            </w:r>
            <w:r w:rsidRPr="008552F6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מהתוכנה החדשה</w:t>
            </w:r>
            <w:r w:rsidR="007D6704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:</w:t>
            </w:r>
          </w:p>
          <w:p w:rsidR="0099486D" w:rsidRPr="0099486D" w:rsidRDefault="00292651" w:rsidP="004B1985">
            <w:pPr>
              <w:pStyle w:val="af4"/>
              <w:numPr>
                <w:ilvl w:val="0"/>
                <w:numId w:val="12"/>
              </w:num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יכולת </w:t>
            </w:r>
            <w:r w:rsidR="00C6026A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חיפוש </w:t>
            </w:r>
            <w:r w:rsidR="004B1985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כות</w:t>
            </w:r>
            <w:r w:rsidR="00C6026A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רים 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דינאמית </w:t>
            </w:r>
            <w:r w:rsidR="00C6026A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בעברית ואנגלית</w:t>
            </w:r>
            <w:r w:rsidR="0099486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הפתוחה לציבור הרחב</w:t>
            </w:r>
            <w:r w:rsidR="009448F4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דרך האינטרנט</w:t>
            </w:r>
            <w:r w:rsidR="009F06C0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;</w:t>
            </w:r>
          </w:p>
          <w:p w:rsidR="00292651" w:rsidRDefault="00292651" w:rsidP="0099486D">
            <w:pPr>
              <w:pStyle w:val="af4"/>
              <w:numPr>
                <w:ilvl w:val="0"/>
                <w:numId w:val="12"/>
              </w:num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ממשק ניהול 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lang w:eastAsia="he-IL"/>
              </w:rPr>
              <w:t>ADMIN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של בסיס הנ</w:t>
            </w:r>
            <w:r w:rsidR="0099486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ת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ונים לפי הרשאות מוגדרות מראש</w:t>
            </w:r>
            <w:r w:rsidR="009448F4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דרך האינטרנט</w:t>
            </w:r>
            <w:r w:rsidR="009F06C0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;</w:t>
            </w:r>
          </w:p>
          <w:p w:rsidR="005202B6" w:rsidRDefault="009448F4" w:rsidP="004B1985">
            <w:pPr>
              <w:pStyle w:val="af4"/>
              <w:numPr>
                <w:ilvl w:val="0"/>
                <w:numId w:val="12"/>
              </w:num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יכולת</w:t>
            </w:r>
            <w:r w:rsidR="005202B6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הזנ</w:t>
            </w:r>
            <w:r w:rsidR="004B1985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ת</w:t>
            </w:r>
            <w:r w:rsidR="005202B6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4B1985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פריטים </w:t>
            </w:r>
            <w:r w:rsidR="005202B6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לבסיס הנ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ת</w:t>
            </w:r>
            <w:r w:rsidR="005202B6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ונים מתוך </w:t>
            </w:r>
            <w:proofErr w:type="spellStart"/>
            <w:r w:rsidR="004B1985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גליונות</w:t>
            </w:r>
            <w:proofErr w:type="spellEnd"/>
            <w:r w:rsidR="005202B6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אקסל</w:t>
            </w:r>
            <w:r w:rsidR="009F06C0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;</w:t>
            </w:r>
          </w:p>
          <w:p w:rsidR="007D6704" w:rsidRDefault="007D6704" w:rsidP="004B1985">
            <w:pPr>
              <w:pStyle w:val="af4"/>
              <w:numPr>
                <w:ilvl w:val="0"/>
                <w:numId w:val="12"/>
              </w:num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מוצר "מדף" זמין </w:t>
            </w:r>
            <w:proofErr w:type="spellStart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יידית</w:t>
            </w:r>
            <w:proofErr w:type="spellEnd"/>
            <w:r w:rsidR="009F06C0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;</w:t>
            </w:r>
          </w:p>
          <w:p w:rsidR="007D6704" w:rsidRDefault="007D6704" w:rsidP="004B1985">
            <w:pPr>
              <w:pStyle w:val="af4"/>
              <w:numPr>
                <w:ilvl w:val="0"/>
                <w:numId w:val="12"/>
              </w:num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הטמעת התוכנה החדשה והשימוש בה אינו מחויב בתוספת כוח אדם לספריה</w:t>
            </w:r>
            <w:r w:rsidR="009F06C0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.</w:t>
            </w:r>
          </w:p>
          <w:p w:rsidR="007D6704" w:rsidRDefault="007D6704" w:rsidP="007D6704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</w:p>
          <w:p w:rsidR="007D6704" w:rsidRPr="008552F6" w:rsidRDefault="007D6704" w:rsidP="007D6704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8552F6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יכולות/</w:t>
            </w:r>
            <w:proofErr w:type="spellStart"/>
            <w:r w:rsidRPr="008552F6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נסיון</w:t>
            </w:r>
            <w:proofErr w:type="spellEnd"/>
            <w:r w:rsidRPr="008552F6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נדרשים מהספק:</w:t>
            </w:r>
          </w:p>
          <w:p w:rsidR="00292651" w:rsidRDefault="00292651" w:rsidP="00823771">
            <w:pPr>
              <w:pStyle w:val="af4"/>
              <w:numPr>
                <w:ilvl w:val="0"/>
                <w:numId w:val="15"/>
              </w:num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תמיכה בשלב אפיון מנוע החיפוש הנדרש ויישומו במערכת החדשה</w:t>
            </w:r>
            <w:r w:rsidR="009F06C0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;</w:t>
            </w:r>
          </w:p>
          <w:p w:rsidR="004B1985" w:rsidRDefault="004B1985" w:rsidP="00823771">
            <w:pPr>
              <w:pStyle w:val="af4"/>
              <w:numPr>
                <w:ilvl w:val="0"/>
                <w:numId w:val="15"/>
              </w:num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ספק התוכנה יבצע את הסבת בסיס הנתונים הקיים של </w:t>
            </w:r>
            <w:proofErr w:type="spellStart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הספריה</w:t>
            </w:r>
            <w:proofErr w:type="spellEnd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לתוך המערכת החדשה</w:t>
            </w:r>
          </w:p>
          <w:p w:rsidR="000919CF" w:rsidRPr="000919CF" w:rsidRDefault="0099486D" w:rsidP="00823771">
            <w:pPr>
              <w:pStyle w:val="af4"/>
              <w:numPr>
                <w:ilvl w:val="0"/>
                <w:numId w:val="15"/>
              </w:num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תמיכה ושירות זמינים במהלך ימי העסקים בישראל ובעברית. </w:t>
            </w:r>
          </w:p>
          <w:p w:rsidR="00C6026A" w:rsidRDefault="00C6026A" w:rsidP="00823771">
            <w:pPr>
              <w:pStyle w:val="af4"/>
              <w:numPr>
                <w:ilvl w:val="0"/>
                <w:numId w:val="15"/>
              </w:num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proofErr w:type="spellStart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א</w:t>
            </w:r>
            <w:r w:rsidR="00CD7E07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י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כלוס</w:t>
            </w:r>
            <w:proofErr w:type="spellEnd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בסיס הנתונים על ידי הספק </w:t>
            </w:r>
            <w:r w:rsidR="00292651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( </w:t>
            </w:r>
            <w:r w:rsidR="00292651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HOSTING</w:t>
            </w:r>
            <w:r w:rsidR="00292651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)</w:t>
            </w:r>
            <w:r w:rsidR="00292651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ובצורה </w:t>
            </w:r>
            <w:r w:rsidR="00292651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העומדת בתקני 27001 של אבטחת מידע</w:t>
            </w:r>
          </w:p>
          <w:p w:rsidR="00292651" w:rsidRDefault="004B1985" w:rsidP="00823771">
            <w:pPr>
              <w:pStyle w:val="af4"/>
              <w:numPr>
                <w:ilvl w:val="0"/>
                <w:numId w:val="15"/>
              </w:num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מוצר קיים </w:t>
            </w:r>
            <w:proofErr w:type="spellStart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יידית</w:t>
            </w:r>
            <w:proofErr w:type="spellEnd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ו</w:t>
            </w:r>
            <w:r w:rsidR="005202B6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ספק עם בסיס לקוחות של לפחות </w:t>
            </w:r>
            <w:r w:rsidR="00CD7E07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25</w:t>
            </w:r>
            <w:r w:rsidR="005202B6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ספריות ציבוריות/אקדמיות/ייחודיות בישראל</w:t>
            </w:r>
          </w:p>
          <w:p w:rsidR="00CD7E07" w:rsidRPr="007D6704" w:rsidRDefault="00CD7E07" w:rsidP="00CD7E07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</w:p>
        </w:tc>
      </w:tr>
    </w:tbl>
    <w:p w:rsidR="00222867" w:rsidRPr="00AF57E9" w:rsidRDefault="00CD11C0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:rsidR="00222867" w:rsidRPr="00AF57E9" w:rsidRDefault="009B6B29" w:rsidP="005B667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9F06C0">
        <w:rPr>
          <w:rFonts w:ascii="Wingdings" w:hAnsi="Wingdings" w:cstheme="minorBidi"/>
          <w:b/>
          <w:sz w:val="21"/>
          <w:szCs w:val="21"/>
        </w:rPr>
        <w:sym w:font="Wingdings" w:char="F078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לא</w:t>
      </w:r>
    </w:p>
    <w:p w:rsidR="00222867" w:rsidRPr="00AF57E9" w:rsidRDefault="00CD11C0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:rsidR="00222867" w:rsidRPr="00AF57E9" w:rsidRDefault="00CD11C0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:rsidTr="00222867">
        <w:tc>
          <w:tcPr>
            <w:tcW w:w="3085" w:type="dxa"/>
            <w:hideMark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:rsidR="00222867" w:rsidRPr="00AF57E9" w:rsidRDefault="009F06C0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8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>שירותים</w:t>
            </w:r>
          </w:p>
        </w:tc>
        <w:tc>
          <w:tcPr>
            <w:tcW w:w="3116" w:type="dxa"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:rsidR="00222867" w:rsidRPr="00AF57E9" w:rsidRDefault="00CD11C0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CD11C0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3348"/>
        <w:gridCol w:w="2996"/>
      </w:tblGrid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</w:tcPr>
          <w:p w:rsidR="008552F6" w:rsidRDefault="0099486D" w:rsidP="008552F6">
            <w:pPr>
              <w:rPr>
                <w:rFonts w:ascii="Arial" w:hAnsi="Arial"/>
              </w:rPr>
            </w:pPr>
            <w:r w:rsidRPr="004B1985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 xml:space="preserve">IDEA </w:t>
            </w:r>
            <w:proofErr w:type="spellStart"/>
            <w:r w:rsidRPr="004B1985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Infomarmation</w:t>
            </w:r>
            <w:proofErr w:type="spellEnd"/>
            <w:r w:rsidRPr="004B1985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 xml:space="preserve"> Systems</w:t>
            </w:r>
            <w:r w:rsidR="008552F6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8552F6">
              <w:rPr>
                <w:rFonts w:ascii="Arial" w:hAnsi="Arial"/>
                <w:rtl/>
              </w:rPr>
              <w:t xml:space="preserve">אידאה מערכות מידע – </w:t>
            </w:r>
            <w:proofErr w:type="spellStart"/>
            <w:r w:rsidR="008552F6">
              <w:rPr>
                <w:rFonts w:ascii="Arial" w:hAnsi="Arial"/>
                <w:rtl/>
              </w:rPr>
              <w:t>אגש"ח</w:t>
            </w:r>
            <w:proofErr w:type="spellEnd"/>
            <w:r w:rsidR="008552F6">
              <w:rPr>
                <w:rFonts w:ascii="Arial" w:hAnsi="Arial"/>
                <w:rtl/>
              </w:rPr>
              <w:t xml:space="preserve"> בע"מ</w:t>
            </w:r>
          </w:p>
          <w:p w:rsidR="00222867" w:rsidRPr="008552F6" w:rsidRDefault="00CD11C0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1D292E">
        <w:trPr>
          <w:trHeight w:val="359"/>
        </w:trPr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</w:tcPr>
          <w:p w:rsidR="008552F6" w:rsidRDefault="008552F6" w:rsidP="008552F6">
            <w:pPr>
              <w:rPr>
                <w:rFonts w:ascii="Arial" w:hAnsi="Arial"/>
              </w:rPr>
            </w:pPr>
            <w:r>
              <w:rPr>
                <w:rFonts w:ascii="Arial" w:hAnsi="Arial"/>
                <w:rtl/>
              </w:rPr>
              <w:t>570046771</w:t>
            </w:r>
          </w:p>
          <w:p w:rsidR="00222867" w:rsidRPr="004B1985" w:rsidRDefault="00CD11C0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420" w:type="dxa"/>
            <w:hideMark/>
          </w:tcPr>
          <w:p w:rsidR="00222867" w:rsidRPr="004B1985" w:rsidRDefault="009F06C0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8"/>
            </w:r>
            <w:r w:rsidR="009B6B29" w:rsidRPr="004B1985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3060" w:type="dxa"/>
            <w:hideMark/>
          </w:tcPr>
          <w:p w:rsidR="00222867" w:rsidRPr="004B1985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4B1985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4B1985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</w:tcPr>
          <w:p w:rsidR="00222867" w:rsidRPr="004B1985" w:rsidRDefault="008552F6" w:rsidP="008552F6">
            <w:pPr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19,656</w:t>
            </w:r>
            <w:r w:rsidR="0099486D" w:rsidRPr="004B1985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₪ 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לשנה</w:t>
            </w:r>
            <w:r w:rsidR="00CD11C0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(78,624 ₪ ל 4 שנים)</w:t>
            </w:r>
            <w:bookmarkStart w:id="0" w:name="_GoBack"/>
            <w:bookmarkEnd w:id="0"/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lastRenderedPageBreak/>
              <w:t xml:space="preserve">תקופת ההתקשרות: </w:t>
            </w:r>
          </w:p>
        </w:tc>
        <w:tc>
          <w:tcPr>
            <w:tcW w:w="6480" w:type="dxa"/>
            <w:gridSpan w:val="2"/>
          </w:tcPr>
          <w:p w:rsidR="00222867" w:rsidRPr="001D292E" w:rsidRDefault="005202B6" w:rsidP="008B43BF">
            <w:pPr>
              <w:rPr>
                <w:rFonts w:asciiTheme="minorBidi" w:hAnsiTheme="minorBidi" w:cstheme="minorBidi"/>
                <w:b/>
                <w:sz w:val="21"/>
                <w:szCs w:val="21"/>
                <w:lang w:val="en-GB" w:eastAsia="he-IL"/>
              </w:rPr>
            </w:pPr>
            <w:proofErr w:type="spellStart"/>
            <w:r w:rsidRPr="004B1985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יידי</w:t>
            </w:r>
            <w:proofErr w:type="spellEnd"/>
            <w:r w:rsidRPr="004B1985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לשנה אחת + אופציה לחידוש שנתי עד ל</w:t>
            </w:r>
            <w:r w:rsidR="007D6704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8B43B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3 </w:t>
            </w:r>
            <w:r w:rsidR="00CD11C0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שנים. </w:t>
            </w:r>
            <w:r w:rsidR="008B43B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בסה"כ</w:t>
            </w:r>
            <w:r w:rsidR="00CD11C0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עד4 שנים.</w:t>
            </w:r>
          </w:p>
        </w:tc>
      </w:tr>
    </w:tbl>
    <w:p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t>נימוקים כי הספק הוא ספק יחיד או כי הטובין הם טובי חוץ</w:t>
      </w:r>
    </w:p>
    <w:p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:rsidR="00222867" w:rsidRPr="00AF57E9" w:rsidRDefault="00CD11C0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:rsidR="00222867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tbl>
      <w:tblPr>
        <w:tblStyle w:val="ae"/>
        <w:bidiVisual/>
        <w:tblW w:w="0" w:type="auto"/>
        <w:tblLook w:val="04A0" w:firstRow="1" w:lastRow="0" w:firstColumn="1" w:lastColumn="0" w:noHBand="0" w:noVBand="1"/>
      </w:tblPr>
      <w:tblGrid>
        <w:gridCol w:w="9019"/>
      </w:tblGrid>
      <w:tr w:rsidR="009F06C0" w:rsidTr="009F06C0">
        <w:tc>
          <w:tcPr>
            <w:tcW w:w="9019" w:type="dxa"/>
          </w:tcPr>
          <w:p w:rsidR="009F06C0" w:rsidRPr="00D61053" w:rsidRDefault="009F06C0" w:rsidP="00D61053">
            <w:pPr>
              <w:spacing w:line="360" w:lineRule="auto"/>
              <w:jc w:val="both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D61053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א</w:t>
            </w:r>
            <w:r w:rsidRPr="00D61053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. </w:t>
            </w:r>
            <w:r w:rsidRPr="00D61053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נערך</w:t>
            </w:r>
            <w:r w:rsidRPr="00D61053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D61053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חיפוש</w:t>
            </w:r>
            <w:r w:rsidRPr="00D61053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D61053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קיף</w:t>
            </w:r>
            <w:r w:rsidRPr="00D61053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D61053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באינטרנט</w:t>
            </w:r>
            <w:r w:rsidRPr="00D61053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D61053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לגבי</w:t>
            </w:r>
            <w:r w:rsidRPr="00D61053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D61053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תוכנות</w:t>
            </w:r>
            <w:r w:rsidRPr="00D61053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D61053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ניהול</w:t>
            </w:r>
            <w:r w:rsidRPr="00D61053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D61053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ספריה</w:t>
            </w:r>
            <w:r w:rsidRPr="00D61053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D61053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שיכולות</w:t>
            </w:r>
            <w:r w:rsidRPr="00D61053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D61053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להתאים</w:t>
            </w:r>
            <w:r w:rsidRPr="00D61053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D61053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לדרישות</w:t>
            </w:r>
            <w:r w:rsidRPr="00D61053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D61053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המפורטות</w:t>
            </w:r>
            <w:r w:rsidRPr="00D61053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D61053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עלה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.</w:t>
            </w:r>
          </w:p>
          <w:p w:rsidR="009F06C0" w:rsidRDefault="009F06C0" w:rsidP="005B6677">
            <w:pPr>
              <w:spacing w:line="360" w:lineRule="auto"/>
              <w:jc w:val="both"/>
              <w:rPr>
                <w:rFonts w:asciiTheme="minorBidi" w:hAnsiTheme="minorBidi" w:cstheme="minorBidi"/>
                <w:b/>
                <w:sz w:val="21"/>
                <w:szCs w:val="21"/>
                <w:rtl/>
              </w:rPr>
            </w:pPr>
            <w:r w:rsidRPr="00D61053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ב</w:t>
            </w:r>
            <w:r w:rsidRPr="00D61053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. </w:t>
            </w:r>
            <w:r w:rsidRPr="00D61053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נערכו</w:t>
            </w:r>
            <w:r w:rsidRPr="00D61053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proofErr w:type="spellStart"/>
            <w:r w:rsidRPr="00D61053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התייעציות</w:t>
            </w:r>
            <w:proofErr w:type="spellEnd"/>
            <w:r w:rsidRPr="00D61053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D61053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טלפוניות</w:t>
            </w:r>
            <w:r w:rsidRPr="00D61053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D61053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ול</w:t>
            </w:r>
            <w:r w:rsidRPr="00D61053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proofErr w:type="spellStart"/>
            <w:r w:rsidRPr="00D61053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ספרויות</w:t>
            </w:r>
            <w:proofErr w:type="spellEnd"/>
            <w:r w:rsidRPr="00D61053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D61053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ציבוריות</w:t>
            </w:r>
            <w:r w:rsidRPr="00D61053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D61053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אקדמאיות</w:t>
            </w:r>
            <w:r w:rsidRPr="00D61053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D61053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וספריות</w:t>
            </w:r>
            <w:r w:rsidRPr="00D61053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D61053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בשירות</w:t>
            </w:r>
            <w:r w:rsidRPr="00D61053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D61053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הממשלתי</w:t>
            </w:r>
            <w:r w:rsidRPr="00D61053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D61053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לגבי</w:t>
            </w:r>
            <w:r w:rsidRPr="00D61053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D61053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אופציות</w:t>
            </w:r>
            <w:r w:rsidRPr="00D61053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D61053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אפשריות</w:t>
            </w:r>
            <w:r w:rsidRPr="00D61053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D61053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הקיימות</w:t>
            </w:r>
            <w:r w:rsidRPr="00D61053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D61053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בשוק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.</w:t>
            </w:r>
          </w:p>
        </w:tc>
      </w:tr>
    </w:tbl>
    <w:p w:rsidR="009F06C0" w:rsidRPr="00AF57E9" w:rsidRDefault="009F06C0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</w:p>
    <w:p w:rsidR="00222867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tbl>
      <w:tblPr>
        <w:tblStyle w:val="ae"/>
        <w:bidiVisual/>
        <w:tblW w:w="0" w:type="auto"/>
        <w:tblLook w:val="04A0" w:firstRow="1" w:lastRow="0" w:firstColumn="1" w:lastColumn="0" w:noHBand="0" w:noVBand="1"/>
      </w:tblPr>
      <w:tblGrid>
        <w:gridCol w:w="9019"/>
      </w:tblGrid>
      <w:tr w:rsidR="009F06C0" w:rsidTr="009F06C0">
        <w:tc>
          <w:tcPr>
            <w:tcW w:w="9019" w:type="dxa"/>
          </w:tcPr>
          <w:p w:rsidR="009F06C0" w:rsidRDefault="009F06C0" w:rsidP="00222867">
            <w:pPr>
              <w:spacing w:line="360" w:lineRule="auto"/>
              <w:jc w:val="both"/>
              <w:rPr>
                <w:rFonts w:asciiTheme="minorBidi" w:hAnsiTheme="minorBidi" w:cstheme="minorBidi"/>
                <w:b/>
                <w:sz w:val="21"/>
                <w:szCs w:val="21"/>
                <w:rtl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הבדיקה העלתה כי </w:t>
            </w:r>
            <w:r w:rsidRPr="009448F4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חברת  </w:t>
            </w:r>
            <w:r w:rsidRPr="009448F4"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  <w:t xml:space="preserve">IDEA </w:t>
            </w:r>
            <w:proofErr w:type="spellStart"/>
            <w:r w:rsidRPr="009448F4"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  <w:t>Infomarmation</w:t>
            </w:r>
            <w:proofErr w:type="spellEnd"/>
            <w:r w:rsidRPr="009448F4"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  <w:t xml:space="preserve"> Systems</w:t>
            </w:r>
            <w:r w:rsidRPr="009448F4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שבס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יסה בקיבוץ משמר העמק היא </w:t>
            </w:r>
            <w:r w:rsidRPr="004B1985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החברה היחידה הקיימת כיום בשוק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שמציעה ותומכת במוצר שעונה לדרישות המפורטות למעלה.</w:t>
            </w:r>
          </w:p>
        </w:tc>
      </w:tr>
    </w:tbl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9448F4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07" w:rsidRPr="00D61053" w:rsidRDefault="00CD7E07" w:rsidP="00D61053">
            <w:pPr>
              <w:spacing w:line="360" w:lineRule="auto"/>
              <w:ind w:left="360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CD11C0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:rsidR="00222867" w:rsidRPr="00AF57E9" w:rsidRDefault="00CD11C0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9448F4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עמית </w:t>
            </w:r>
            <w:proofErr w:type="spellStart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ושקין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9448F4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נהל אגף מיפוי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1D292E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/>
                <w:noProof/>
                <w:sz w:val="21"/>
                <w:szCs w:val="21"/>
              </w:rPr>
              <w:drawing>
                <wp:inline distT="0" distB="0" distL="0" distR="0" wp14:anchorId="74303C8D" wp14:editId="798FF271">
                  <wp:extent cx="1054100" cy="525188"/>
                  <wp:effectExtent l="0" t="0" r="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eb_signature_small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122" cy="532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222867" w:rsidRPr="00817FBA" w:rsidRDefault="00CD11C0" w:rsidP="007D6704"/>
    <w:sectPr w:rsidR="00222867" w:rsidRPr="00817FBA" w:rsidSect="00DE4C1B">
      <w:headerReference w:type="default" r:id="rId12"/>
      <w:footerReference w:type="default" r:id="rId13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BE5" w:rsidRDefault="00542BE5">
      <w:r>
        <w:separator/>
      </w:r>
    </w:p>
  </w:endnote>
  <w:endnote w:type="continuationSeparator" w:id="0">
    <w:p w:rsidR="00542BE5" w:rsidRDefault="00542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CD11C0">
            <w:rPr>
              <w:rStyle w:val="af"/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CD11C0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CD11C0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 xml:space="preserve">מנהל </w:t>
          </w:r>
          <w:proofErr w:type="spellStart"/>
          <w:r w:rsidRPr="0098529F">
            <w:rPr>
              <w:rFonts w:ascii="Arial" w:hAnsi="Arial"/>
              <w:rtl/>
            </w:rPr>
            <w:t>מינהל</w:t>
          </w:r>
          <w:proofErr w:type="spellEnd"/>
          <w:r w:rsidRPr="0098529F">
            <w:rPr>
              <w:rFonts w:ascii="Arial" w:hAnsi="Arial"/>
              <w:rtl/>
            </w:rPr>
            <w:t xml:space="preserve"> הרכש הממשלתי</w:t>
          </w:r>
        </w:p>
      </w:tc>
    </w:tr>
    <w:tr w:rsidR="007548B0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 xml:space="preserve">אתר הוראות </w:t>
          </w:r>
          <w:proofErr w:type="spellStart"/>
          <w:r>
            <w:rPr>
              <w:rFonts w:ascii="Arial" w:hAnsi="Arial"/>
              <w:rtl/>
            </w:rPr>
            <w:t>תכ"ם</w:t>
          </w:r>
          <w:proofErr w:type="spellEnd"/>
          <w:r>
            <w:rPr>
              <w:rFonts w:ascii="Arial" w:hAnsi="Arial"/>
              <w:rtl/>
            </w:rPr>
            <w:t>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 xml:space="preserve">קישור לאתר הוראות </w:t>
            </w:r>
            <w:proofErr w:type="spellStart"/>
            <w:r>
              <w:rPr>
                <w:rStyle w:val="Hyperlink"/>
                <w:sz w:val="22"/>
                <w:szCs w:val="22"/>
                <w:rtl/>
              </w:rPr>
              <w:t>התכ"ם</w:t>
            </w:r>
            <w:proofErr w:type="spellEnd"/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:rsidR="00E678BB" w:rsidRPr="00354861" w:rsidRDefault="00CD11C0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BE5" w:rsidRDefault="00542BE5">
      <w:r>
        <w:separator/>
      </w:r>
    </w:p>
  </w:footnote>
  <w:footnote w:type="continuationSeparator" w:id="0">
    <w:p w:rsidR="00542BE5" w:rsidRDefault="00542B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0A2669AB" wp14:editId="7EB0863B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proofErr w:type="spellStart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>תכ"ם</w:t>
          </w:r>
          <w:proofErr w:type="spellEnd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CD11C0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Default="00CD11C0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3D6D13" w:rsidRPr="00D84715" w:rsidRDefault="00CD11C0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3D6D13" w:rsidRPr="00D84715" w:rsidRDefault="00CD11C0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CD11C0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Pr="00D84715" w:rsidRDefault="00CD11C0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:rsidR="00E678BB" w:rsidRPr="00D84715" w:rsidRDefault="00CD11C0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E79E4"/>
    <w:multiLevelType w:val="hybridMultilevel"/>
    <w:tmpl w:val="C53C441C"/>
    <w:lvl w:ilvl="0" w:tplc="7A16FB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99B5B81"/>
    <w:multiLevelType w:val="hybridMultilevel"/>
    <w:tmpl w:val="C53C441C"/>
    <w:lvl w:ilvl="0" w:tplc="7A16FB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59B71502"/>
    <w:multiLevelType w:val="hybridMultilevel"/>
    <w:tmpl w:val="C53C441C"/>
    <w:lvl w:ilvl="0" w:tplc="7A16FB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9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1" w15:restartNumberingAfterBreak="0">
    <w:nsid w:val="736E0E7A"/>
    <w:multiLevelType w:val="multilevel"/>
    <w:tmpl w:val="0409001D"/>
    <w:numStyleLink w:val="SolelBulletList1"/>
  </w:abstractNum>
  <w:abstractNum w:abstractNumId="12" w15:restartNumberingAfterBreak="0">
    <w:nsid w:val="77246708"/>
    <w:multiLevelType w:val="hybridMultilevel"/>
    <w:tmpl w:val="7F961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8"/>
  </w:num>
  <w:num w:numId="3">
    <w:abstractNumId w:val="1"/>
  </w:num>
  <w:num w:numId="4">
    <w:abstractNumId w:val="9"/>
  </w:num>
  <w:num w:numId="5">
    <w:abstractNumId w:val="5"/>
  </w:num>
  <w:num w:numId="6">
    <w:abstractNumId w:val="4"/>
  </w:num>
  <w:num w:numId="7">
    <w:abstractNumId w:val="3"/>
  </w:num>
  <w:num w:numId="8">
    <w:abstractNumId w:val="7"/>
  </w:num>
  <w:num w:numId="9">
    <w:abstractNumId w:val="10"/>
  </w:num>
  <w:num w:numId="10">
    <w:abstractNumId w:val="13"/>
  </w:num>
  <w:num w:numId="11">
    <w:abstractNumId w:val="11"/>
  </w:num>
  <w:num w:numId="12">
    <w:abstractNumId w:val="6"/>
  </w:num>
  <w:num w:numId="13">
    <w:abstractNumId w:val="12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SpellingErrors/>
  <w:hideGrammaticalErrors/>
  <w:proofState w:spelling="clean" w:grammar="clean"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D45"/>
    <w:rsid w:val="000919CF"/>
    <w:rsid w:val="0012368A"/>
    <w:rsid w:val="001C2173"/>
    <w:rsid w:val="001D292E"/>
    <w:rsid w:val="00235EB9"/>
    <w:rsid w:val="00292651"/>
    <w:rsid w:val="00336CDD"/>
    <w:rsid w:val="00361D03"/>
    <w:rsid w:val="004B1985"/>
    <w:rsid w:val="005202B6"/>
    <w:rsid w:val="00542BE5"/>
    <w:rsid w:val="005B6677"/>
    <w:rsid w:val="005E42C8"/>
    <w:rsid w:val="00612B12"/>
    <w:rsid w:val="006676E1"/>
    <w:rsid w:val="007548B0"/>
    <w:rsid w:val="00766F8A"/>
    <w:rsid w:val="007D6704"/>
    <w:rsid w:val="00823771"/>
    <w:rsid w:val="008552F6"/>
    <w:rsid w:val="008B43BF"/>
    <w:rsid w:val="009448F4"/>
    <w:rsid w:val="0099486D"/>
    <w:rsid w:val="009B6B29"/>
    <w:rsid w:val="009F06C0"/>
    <w:rsid w:val="009F7FB7"/>
    <w:rsid w:val="00AD35B3"/>
    <w:rsid w:val="00C6026A"/>
    <w:rsid w:val="00CB6D89"/>
    <w:rsid w:val="00CD11C0"/>
    <w:rsid w:val="00CD7E07"/>
    <w:rsid w:val="00D61053"/>
    <w:rsid w:val="00DF2AE3"/>
    <w:rsid w:val="00F7617E"/>
    <w:rsid w:val="00FE4783"/>
    <w:rsid w:val="00FE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F58EA4"/>
  <w15:docId w15:val="{CFDE289A-9284-422B-92F1-53D215263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4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F1FF8-2F1E-4A28-99CF-1641D88A7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AD056A-5189-40BA-A4E1-881FA9334957}">
  <ds:schemaRefs>
    <ds:schemaRef ds:uri="http://purl.org/dc/dcmitype/"/>
    <ds:schemaRef ds:uri="http://purl.org/dc/terms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a46656d4-8850-49b3-aebd-68bd05f7f43d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C4ECB4-938B-47F6-8044-BC1C79952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1</TotalTime>
  <Pages>2</Pages>
  <Words>477</Words>
  <Characters>2425</Characters>
  <Application>Microsoft Office Word</Application>
  <DocSecurity>0</DocSecurity>
  <Lines>20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az</dc:creator>
  <cp:lastModifiedBy>Yael Elharar</cp:lastModifiedBy>
  <cp:revision>3</cp:revision>
  <dcterms:created xsi:type="dcterms:W3CDTF">2021-08-04T09:54:00Z</dcterms:created>
  <dcterms:modified xsi:type="dcterms:W3CDTF">2021-09-19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